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7C0C0B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 xml:space="preserve">Département </w:t>
            </w:r>
            <w:r w:rsidR="00466101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12B8C" w:rsidP="00174410">
      <w:pPr>
        <w:pStyle w:val="Titrecentral"/>
        <w:rPr>
          <w:color w:val="1F497D"/>
        </w:rPr>
      </w:pPr>
      <w:r>
        <w:rPr>
          <w:color w:val="1F497D"/>
        </w:rPr>
        <w:t>CAMPAGNE NATIONALE 202</w:t>
      </w:r>
      <w:r w:rsidR="001320EF">
        <w:rPr>
          <w:color w:val="1F497D"/>
        </w:rPr>
        <w:t>3</w:t>
      </w:r>
    </w:p>
    <w:p w:rsidR="00971275" w:rsidRPr="00971275" w:rsidRDefault="00971275" w:rsidP="00971275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5449F9">
        <w:trPr>
          <w:trHeight w:val="513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49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57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03D21" w:rsidTr="00503D21"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503D21" w:rsidTr="00503D21">
        <w:trPr>
          <w:trHeight w:val="437"/>
        </w:trPr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503D21" w:rsidRPr="00503D21" w:rsidRDefault="00503D21" w:rsidP="00503D21">
      <w:pPr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proofErr w:type="gram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1</w:t>
      </w:r>
      <w:proofErr w:type="gram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oind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un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pi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notification de decision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pi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l’accusé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reception du dossier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demand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auprès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MDPH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tout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aut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tit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.</w:t>
      </w:r>
    </w:p>
    <w:p w:rsidR="00503D21" w:rsidRPr="00503D21" w:rsidRDefault="00503D21" w:rsidP="00503D21">
      <w:pPr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Si au moment d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dépô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candidature, la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périod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indiqué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par l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reconnaissance de la RQTP n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uv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pas la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totalité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ntra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,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il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nviendra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à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l’établissemen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faire l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uivi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nécessai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,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’assurer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son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renouvellemen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et de la </w:t>
      </w:r>
      <w:proofErr w:type="gram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production</w:t>
      </w:r>
      <w:proofErr w:type="gram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’un nouvea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DD501A" w:rsidRDefault="004E0925">
      <w:pPr>
        <w:rPr>
          <w:b/>
        </w:rPr>
      </w:pPr>
      <w:r w:rsidRPr="004E0925">
        <w:rPr>
          <w:b/>
        </w:rPr>
        <w:t xml:space="preserve">Le </w:t>
      </w:r>
      <w:proofErr w:type="spellStart"/>
      <w:r w:rsidRPr="004E0925">
        <w:rPr>
          <w:b/>
        </w:rPr>
        <w:t>c</w:t>
      </w:r>
      <w:r w:rsidR="00DD501A" w:rsidRPr="004E0925">
        <w:rPr>
          <w:b/>
        </w:rPr>
        <w:t>ontrat</w:t>
      </w:r>
      <w:proofErr w:type="spellEnd"/>
      <w:r w:rsidR="00DD501A" w:rsidRPr="004E0925">
        <w:rPr>
          <w:b/>
        </w:rPr>
        <w:t xml:space="preserve">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DD501A" w:rsidTr="005449F9">
        <w:trPr>
          <w:trHeight w:val="916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proofErr w:type="spellStart"/>
            <w:r w:rsidRPr="009C1C0A">
              <w:rPr>
                <w:rFonts w:asciiTheme="minorHAnsi" w:hAnsiTheme="minorHAnsi" w:cstheme="minorHAnsi"/>
              </w:rPr>
              <w:t>Titre</w:t>
            </w:r>
            <w:proofErr w:type="spellEnd"/>
            <w:r w:rsidRPr="009C1C0A">
              <w:rPr>
                <w:rFonts w:asciiTheme="minorHAnsi" w:hAnsiTheme="minorHAnsi" w:cstheme="minorHAnsi"/>
              </w:rPr>
              <w:t xml:space="preserve"> de la </w:t>
            </w:r>
            <w:proofErr w:type="spellStart"/>
            <w:r w:rsidRPr="009C1C0A">
              <w:rPr>
                <w:rFonts w:asciiTheme="minorHAnsi" w:hAnsiTheme="minorHAnsi" w:cstheme="minorHAnsi"/>
              </w:rPr>
              <w:t>thèse</w:t>
            </w:r>
            <w:proofErr w:type="spellEnd"/>
          </w:p>
        </w:tc>
        <w:tc>
          <w:tcPr>
            <w:tcW w:w="7709" w:type="dxa"/>
          </w:tcPr>
          <w:p w:rsidR="00DD501A" w:rsidRDefault="00DD501A"/>
        </w:tc>
      </w:tr>
      <w:tr w:rsidR="00DD501A" w:rsidTr="005449F9">
        <w:trPr>
          <w:trHeight w:val="547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 xml:space="preserve">Date de signature du </w:t>
            </w:r>
            <w:proofErr w:type="spellStart"/>
            <w:r w:rsidRPr="009C1C0A">
              <w:rPr>
                <w:rFonts w:asciiTheme="minorHAnsi" w:hAnsiTheme="minorHAnsi" w:cstheme="minorHAnsi"/>
              </w:rPr>
              <w:t>contrat</w:t>
            </w:r>
            <w:proofErr w:type="spellEnd"/>
          </w:p>
        </w:tc>
        <w:tc>
          <w:tcPr>
            <w:tcW w:w="7709" w:type="dxa"/>
          </w:tcPr>
          <w:p w:rsidR="00DD501A" w:rsidRDefault="00DD501A"/>
        </w:tc>
      </w:tr>
      <w:tr w:rsidR="00DD501A" w:rsidTr="00DD501A">
        <w:tc>
          <w:tcPr>
            <w:tcW w:w="2263" w:type="dxa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</w:t>
            </w:r>
            <w:proofErr w:type="spellStart"/>
            <w:r w:rsidR="00BF6231">
              <w:rPr>
                <w:rFonts w:asciiTheme="minorHAnsi" w:hAnsiTheme="minorHAnsi" w:cstheme="minorHAnsi"/>
              </w:rPr>
              <w:t>travaux</w:t>
            </w:r>
            <w:proofErr w:type="spellEnd"/>
            <w:r w:rsidR="00BF6231">
              <w:rPr>
                <w:rFonts w:asciiTheme="minorHAnsi" w:hAnsiTheme="minorHAnsi" w:cstheme="minorHAnsi"/>
              </w:rPr>
              <w:t xml:space="preserve"> </w:t>
            </w:r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>si</w:t>
            </w:r>
            <w:proofErr w:type="spellEnd"/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>différente</w:t>
            </w:r>
            <w:proofErr w:type="spellEnd"/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la date de signature du </w:t>
            </w:r>
            <w:proofErr w:type="spellStart"/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>contrat</w:t>
            </w:r>
            <w:proofErr w:type="spellEnd"/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9C1C0A">
              <w:rPr>
                <w:rFonts w:asciiTheme="minorHAnsi" w:hAnsiTheme="minorHAnsi" w:cstheme="minorHAnsi"/>
                <w:i/>
              </w:rPr>
              <w:t> </w:t>
            </w:r>
          </w:p>
        </w:tc>
        <w:tc>
          <w:tcPr>
            <w:tcW w:w="7709" w:type="dxa"/>
          </w:tcPr>
          <w:p w:rsidR="00DD501A" w:rsidRDefault="00DD501A">
            <w:bookmarkStart w:id="0" w:name="_GoBack"/>
            <w:bookmarkEnd w:id="0"/>
          </w:p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lastRenderedPageBreak/>
        <w:t xml:space="preserve">La </w:t>
      </w:r>
      <w:proofErr w:type="spellStart"/>
      <w:r w:rsidRPr="004E0925">
        <w:rPr>
          <w:b/>
        </w:rPr>
        <w:t>demande</w:t>
      </w:r>
      <w:proofErr w:type="spellEnd"/>
      <w:r w:rsidRPr="004E0925">
        <w:rPr>
          <w:b/>
        </w:rPr>
        <w:t xml:space="preserve">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E0925" w:rsidTr="00530E02">
        <w:tc>
          <w:tcPr>
            <w:tcW w:w="2263" w:type="dxa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7709" w:type="dxa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D052F3">
        <w:trPr>
          <w:trHeight w:val="789"/>
        </w:trPr>
        <w:tc>
          <w:tcPr>
            <w:tcW w:w="2263" w:type="dxa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530E02">
        <w:tc>
          <w:tcPr>
            <w:tcW w:w="2263" w:type="dxa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proofErr w:type="spellStart"/>
      <w:r>
        <w:t>E</w:t>
      </w:r>
      <w:r w:rsidR="00B6484A">
        <w:t>tat</w:t>
      </w:r>
      <w:proofErr w:type="spellEnd"/>
      <w:r w:rsidR="00B6484A">
        <w:t xml:space="preserve"> </w:t>
      </w:r>
      <w:proofErr w:type="spellStart"/>
      <w:r w:rsidR="00B6484A">
        <w:t>d’avancement</w:t>
      </w:r>
      <w:proofErr w:type="spellEnd"/>
      <w:r w:rsidR="00B6484A">
        <w:t xml:space="preserve"> de la </w:t>
      </w:r>
      <w:proofErr w:type="spellStart"/>
      <w:r w:rsidR="00B6484A">
        <w:t>thèse</w:t>
      </w:r>
      <w:proofErr w:type="spellEnd"/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4</wp:posOffset>
                </wp:positionV>
                <wp:extent cx="6353175" cy="3609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05pt;width:500.25pt;height:2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03D21" w:rsidRPr="00503D21" w:rsidRDefault="00503D2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24ED5" wp14:editId="4746F35B">
                <wp:simplePos x="0" y="0"/>
                <wp:positionH relativeFrom="column">
                  <wp:posOffset>-2540</wp:posOffset>
                </wp:positionH>
                <wp:positionV relativeFrom="paragraph">
                  <wp:posOffset>334645</wp:posOffset>
                </wp:positionV>
                <wp:extent cx="6353175" cy="3057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 w:rsidP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ED5" id="Zone de texte 3" o:spid="_x0000_s1027" type="#_x0000_t202" style="position:absolute;margin-left:-.2pt;margin-top:26.35pt;width:500.25pt;height:24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" fillcolor="white [3201]" strokeweight=".5pt">
                <v:textbox>
                  <w:txbxContent>
                    <w:p w:rsidR="00B6484A" w:rsidRDefault="00B6484A" w:rsidP="00B6484A"/>
                  </w:txbxContent>
                </v:textbox>
              </v:shape>
            </w:pict>
          </mc:Fallback>
        </mc:AlternateContent>
      </w:r>
      <w:r w:rsidR="00B6484A">
        <w:t xml:space="preserve">Motifs de la </w:t>
      </w:r>
      <w:proofErr w:type="spellStart"/>
      <w:r w:rsidR="00B6484A">
        <w:t>demande</w:t>
      </w:r>
      <w:proofErr w:type="spellEnd"/>
      <w:r w:rsidR="007D7DDE">
        <w:t xml:space="preserve"> de </w:t>
      </w:r>
      <w:proofErr w:type="spellStart"/>
      <w:r w:rsidR="007D7DDE">
        <w:t>mois</w:t>
      </w:r>
      <w:proofErr w:type="spellEnd"/>
      <w:r w:rsidR="007D7DDE">
        <w:t xml:space="preserve"> de prolongation du </w:t>
      </w:r>
      <w:proofErr w:type="spellStart"/>
      <w:r w:rsidR="007D7DDE">
        <w:t>financement</w:t>
      </w:r>
      <w:proofErr w:type="spellEnd"/>
      <w:r w:rsidR="007D7DDE">
        <w:t xml:space="preserve"> du </w:t>
      </w:r>
      <w:proofErr w:type="spellStart"/>
      <w:r w:rsidR="007D7DDE">
        <w:t>contrat</w:t>
      </w:r>
      <w:proofErr w:type="spellEnd"/>
      <w:r>
        <w:rPr>
          <w:b/>
        </w:rPr>
        <w:br w:type="page"/>
      </w:r>
    </w:p>
    <w:p w:rsidR="00790CAF" w:rsidRPr="005F0D27" w:rsidRDefault="00790CAF" w:rsidP="00790CAF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530E02">
        <w:trPr>
          <w:trHeight w:val="500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4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7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9C1C0A">
        <w:trPr>
          <w:trHeight w:val="53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53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47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iCs/>
        </w:rPr>
        <w:t>et</w:t>
      </w:r>
      <w:proofErr w:type="gramEnd"/>
      <w:r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BF6231">
        <w:trPr>
          <w:trHeight w:val="3189"/>
        </w:trPr>
        <w:tc>
          <w:tcPr>
            <w:tcW w:w="9972" w:type="dxa"/>
            <w:gridSpan w:val="2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BF6231" w:rsidRDefault="00BF6231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530E02">
        <w:trPr>
          <w:trHeight w:val="4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530E02">
        <w:trPr>
          <w:trHeight w:val="527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4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530E02">
        <w:trPr>
          <w:trHeight w:val="1579"/>
        </w:trPr>
        <w:tc>
          <w:tcPr>
            <w:tcW w:w="9972" w:type="dxa"/>
            <w:gridSpan w:val="2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rPr>
          <w:trHeight w:val="885"/>
        </w:trPr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7850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320EF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986"/>
    </w:tblGrid>
    <w:tr w:rsidR="00466101" w:rsidTr="00466101">
      <w:tc>
        <w:tcPr>
          <w:tcW w:w="4986" w:type="dxa"/>
        </w:tcPr>
        <w:p w:rsidR="00466101" w:rsidRDefault="00466101" w:rsidP="00466101">
          <w:pPr>
            <w:pStyle w:val="En-tte"/>
            <w:tabs>
              <w:tab w:val="clear" w:pos="4513"/>
            </w:tabs>
            <w:rPr>
              <w:b/>
              <w:bCs/>
              <w:sz w:val="24"/>
              <w:szCs w:val="24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DB7B240" wp14:editId="4B3E1060">
                <wp:extent cx="1949335" cy="1616825"/>
                <wp:effectExtent l="0" t="0" r="0" b="254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S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335" cy="161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6101" w:rsidRPr="00466101" w:rsidRDefault="00466101" w:rsidP="00466101"/>
      </w:tc>
      <w:tc>
        <w:tcPr>
          <w:tcW w:w="4986" w:type="dxa"/>
        </w:tcPr>
        <w:p w:rsidR="00466101" w:rsidRDefault="00466101" w:rsidP="00466101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 xml:space="preserve">Direction générale de l’enseignement </w:t>
          </w:r>
        </w:p>
        <w:p w:rsidR="00466101" w:rsidRDefault="00466101" w:rsidP="00466101">
          <w:pPr>
            <w:pStyle w:val="ServiceInfoHeader"/>
            <w:rPr>
              <w:lang w:val="fr-FR"/>
            </w:rPr>
          </w:pPr>
          <w:proofErr w:type="gramStart"/>
          <w:r>
            <w:rPr>
              <w:lang w:val="fr-FR"/>
            </w:rPr>
            <w:t>supérieur</w:t>
          </w:r>
          <w:proofErr w:type="gramEnd"/>
          <w:r>
            <w:rPr>
              <w:lang w:val="fr-FR"/>
            </w:rPr>
            <w:t xml:space="preserve"> et de l’insertion professionnelle</w:t>
          </w:r>
        </w:p>
        <w:p w:rsidR="00466101" w:rsidRPr="006C73D7" w:rsidRDefault="00466101" w:rsidP="00466101">
          <w:pPr>
            <w:pStyle w:val="ServiceInfoHeader"/>
            <w:spacing w:before="120"/>
          </w:pPr>
          <w:r w:rsidRPr="008E6C35">
            <w:rPr>
              <w:lang w:val="fr-FR"/>
            </w:rPr>
            <w:t>Dire</w:t>
          </w:r>
          <w:r>
            <w:rPr>
              <w:lang w:val="fr-FR"/>
            </w:rPr>
            <w:t xml:space="preserve">ction générale de la recherche </w:t>
          </w:r>
          <w:r>
            <w:rPr>
              <w:lang w:val="fr-FR"/>
            </w:rPr>
            <w:br/>
          </w:r>
          <w:r w:rsidRPr="008E6C35">
            <w:rPr>
              <w:lang w:val="fr-FR"/>
            </w:rPr>
            <w:t>et l’innovation</w:t>
          </w:r>
        </w:p>
        <w:p w:rsidR="00466101" w:rsidRDefault="00466101" w:rsidP="00930B38">
          <w:pPr>
            <w:pStyle w:val="En-tte"/>
            <w:tabs>
              <w:tab w:val="clear" w:pos="4513"/>
            </w:tabs>
            <w:jc w:val="right"/>
            <w:rPr>
              <w:b/>
              <w:bCs/>
              <w:sz w:val="24"/>
              <w:szCs w:val="24"/>
            </w:rPr>
          </w:pPr>
        </w:p>
      </w:tc>
    </w:tr>
  </w:tbl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0E734B"/>
    <w:rsid w:val="00112B8C"/>
    <w:rsid w:val="001200FD"/>
    <w:rsid w:val="001320EF"/>
    <w:rsid w:val="001648E4"/>
    <w:rsid w:val="00174410"/>
    <w:rsid w:val="001A63EA"/>
    <w:rsid w:val="001C79E5"/>
    <w:rsid w:val="001D774E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240AC"/>
    <w:rsid w:val="003710ED"/>
    <w:rsid w:val="00377DC7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66101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4F5F"/>
    <w:rsid w:val="008F10D9"/>
    <w:rsid w:val="00905A1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5336"/>
    <w:rsid w:val="00E669F0"/>
    <w:rsid w:val="00E716D6"/>
    <w:rsid w:val="00E84679"/>
    <w:rsid w:val="00E95677"/>
    <w:rsid w:val="00EC14FE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428DA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19832A-D87E-4EA7-AD20-D3AE2F88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NE RIGOPOULO</cp:lastModifiedBy>
  <cp:revision>3</cp:revision>
  <dcterms:created xsi:type="dcterms:W3CDTF">2022-12-07T15:22:00Z</dcterms:created>
  <dcterms:modified xsi:type="dcterms:W3CDTF">2022-12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